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9058B1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489636"/>
      <w:r w:rsidR="003D2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4</w:t>
      </w:r>
      <w:r w:rsidR="00920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bookmarkEnd w:id="0"/>
      <w:r w:rsidR="003D2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9AA5ACE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2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A42315" w:rsidRPr="00A42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492F53C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D29B0" w:rsidRPr="003D2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D399D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2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D29B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29B0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FD2AB9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42315">
        <w:rPr>
          <w:rFonts w:ascii="Times New Roman" w:hAnsi="Times New Roman"/>
          <w:bCs/>
          <w:sz w:val="24"/>
        </w:rPr>
        <w:t>о</w:t>
      </w:r>
      <w:bookmarkStart w:id="1" w:name="_GoBack"/>
      <w:bookmarkEnd w:id="1"/>
      <w:r w:rsidR="00A42315" w:rsidRPr="00A42315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42315">
        <w:rPr>
          <w:rFonts w:ascii="Times New Roman" w:hAnsi="Times New Roman"/>
          <w:bCs/>
          <w:sz w:val="24"/>
        </w:rPr>
        <w:t>.</w:t>
      </w:r>
    </w:p>
    <w:p w14:paraId="7D0C9237" w14:textId="5B96036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D29B0" w:rsidRPr="003D29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3D29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6231AC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29B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D29B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2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4</w:t>
      </w:r>
      <w:r w:rsidR="0092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Г/</w:t>
      </w:r>
      <w:r w:rsidR="003D2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З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F0C7A2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D29B0" w:rsidRPr="003D29B0">
        <w:rPr>
          <w:rFonts w:ascii="Times New Roman" w:eastAsia="Calibri" w:hAnsi="Times New Roman" w:cs="Times New Roman"/>
          <w:color w:val="000000"/>
          <w:sz w:val="24"/>
          <w:szCs w:val="24"/>
        </w:rPr>
        <w:t>057270000011900269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F6F74E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29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D29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C9D0DA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29B0" w:rsidRPr="003D29B0">
        <w:rPr>
          <w:rFonts w:ascii="Times New Roman" w:hAnsi="Times New Roman"/>
          <w:bCs/>
          <w:sz w:val="24"/>
        </w:rPr>
        <w:t>349 228,75 руб. (Триста сорок девять тысяч двести двадцать восемь рублей 75 копеек</w:t>
      </w:r>
      <w:r w:rsidR="003D29B0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Ind w:w="-2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317"/>
        <w:gridCol w:w="944"/>
        <w:gridCol w:w="1796"/>
        <w:gridCol w:w="1351"/>
        <w:gridCol w:w="1869"/>
        <w:gridCol w:w="1683"/>
      </w:tblGrid>
      <w:tr w:rsidR="003D29B0" w:rsidRPr="003D29B0" w14:paraId="092FDCD1" w14:textId="77777777" w:rsidTr="00B44284">
        <w:tc>
          <w:tcPr>
            <w:tcW w:w="679" w:type="dxa"/>
          </w:tcPr>
          <w:p w14:paraId="3802BFE2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C881C37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CAF3F06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A11A93E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2965DE8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D9D5177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74B2750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D29B0" w:rsidRPr="003D29B0" w14:paraId="2BCBF2AB" w14:textId="77777777" w:rsidTr="00B44284">
        <w:tc>
          <w:tcPr>
            <w:tcW w:w="679" w:type="dxa"/>
            <w:vAlign w:val="center"/>
          </w:tcPr>
          <w:p w14:paraId="0C36EC9C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21FD65E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sz w:val="20"/>
              </w:rPr>
              <w:t>Запорожская ул., д.23 корп. 2 литера А</w:t>
            </w:r>
          </w:p>
        </w:tc>
        <w:tc>
          <w:tcPr>
            <w:tcW w:w="0" w:type="auto"/>
            <w:vAlign w:val="center"/>
          </w:tcPr>
          <w:p w14:paraId="0A6FA8BF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8A95DA2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</w:t>
            </w:r>
            <w:r w:rsidRPr="003D29B0">
              <w:rPr>
                <w:rFonts w:ascii="Times New Roman" w:eastAsia="Times New Roman" w:hAnsi="Times New Roman" w:cs="Times New Roman"/>
                <w:sz w:val="20"/>
              </w:rPr>
              <w:lastRenderedPageBreak/>
              <w:t>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0" w:type="auto"/>
            <w:vAlign w:val="center"/>
          </w:tcPr>
          <w:p w14:paraId="1479FD2D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sz w:val="20"/>
              </w:rPr>
              <w:lastRenderedPageBreak/>
              <w:t>349 228,75</w:t>
            </w:r>
          </w:p>
        </w:tc>
        <w:tc>
          <w:tcPr>
            <w:tcW w:w="0" w:type="auto"/>
            <w:vAlign w:val="center"/>
          </w:tcPr>
          <w:p w14:paraId="26F25B6D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sz w:val="20"/>
              </w:rPr>
              <w:t>349 228,75</w:t>
            </w:r>
          </w:p>
        </w:tc>
        <w:tc>
          <w:tcPr>
            <w:tcW w:w="0" w:type="auto"/>
            <w:vAlign w:val="center"/>
          </w:tcPr>
          <w:p w14:paraId="3AAA214A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sz w:val="20"/>
              </w:rPr>
              <w:t>349 228,75</w:t>
            </w:r>
          </w:p>
        </w:tc>
      </w:tr>
      <w:tr w:rsidR="003D29B0" w:rsidRPr="003D29B0" w14:paraId="78091598" w14:textId="77777777" w:rsidTr="00B44284">
        <w:tc>
          <w:tcPr>
            <w:tcW w:w="7956" w:type="dxa"/>
            <w:gridSpan w:val="6"/>
            <w:vAlign w:val="center"/>
          </w:tcPr>
          <w:p w14:paraId="4A295B58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2FA214EA" w14:textId="77777777" w:rsidR="003D29B0" w:rsidRPr="003D29B0" w:rsidRDefault="003D29B0" w:rsidP="003D29B0">
            <w:pPr>
              <w:spacing w:after="0"/>
              <w:jc w:val="center"/>
            </w:pPr>
            <w:r w:rsidRPr="003D29B0">
              <w:rPr>
                <w:rFonts w:ascii="Times New Roman" w:eastAsia="Times New Roman" w:hAnsi="Times New Roman" w:cs="Times New Roman"/>
                <w:sz w:val="20"/>
              </w:rPr>
              <w:t>349 228,75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42FC" w:rsidRPr="00341B25" w14:paraId="7C85B51A" w14:textId="77777777" w:rsidTr="006F491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A587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F2B4" w14:textId="77777777" w:rsidR="006C42FC" w:rsidRPr="00341B25" w:rsidRDefault="006C42FC" w:rsidP="006F491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1E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2150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42FC" w:rsidRPr="00341B25" w14:paraId="2015388F" w14:textId="77777777" w:rsidTr="006F491D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ABB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774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39F3A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4AD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B4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C78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40459E5B" w14:textId="77777777" w:rsidTr="006F491D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8BE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1C5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BB877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4D1" w14:textId="77777777" w:rsidR="006C42FC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5CB917D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8CE" w14:textId="544F03D7" w:rsidR="006C42FC" w:rsidRPr="00341B25" w:rsidRDefault="001F37B4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DA0B" w14:textId="295B4012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E3A1DFB" w14:textId="77777777" w:rsidTr="006F491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D20A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05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700F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C79" w14:textId="323C6F3B" w:rsidR="006C42FC" w:rsidRPr="00341B25" w:rsidRDefault="00B177AB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C73" w14:textId="1F4B9915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FAB9834" w14:textId="77777777" w:rsidTr="006F491D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DF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89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E90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804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2CB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272DCA4" w14:textId="77777777" w:rsidTr="006F491D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78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D5C19E9" w14:textId="30E9E650" w:rsidR="006C42FC" w:rsidRPr="00341B25" w:rsidRDefault="00AF19A1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15ADA16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AB0" w14:textId="28F152B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A5C" w14:textId="6FC02FDB" w:rsidR="006C42FC" w:rsidRPr="00341B25" w:rsidRDefault="00AF19A1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6F724143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B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57A87420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47BE675" w14:textId="77777777" w:rsidR="006C42FC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9DA" w14:textId="73B2433A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A13" w14:textId="163C9EC1" w:rsidR="006C42FC" w:rsidRPr="00341B25" w:rsidRDefault="003D29B0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5581FC0E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78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7AE513E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56F97E2" w14:textId="77777777" w:rsidR="006C42FC" w:rsidRPr="0062317E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335" w14:textId="1071E3D0" w:rsidR="006C42FC" w:rsidRPr="00341B25" w:rsidRDefault="003D29B0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461" w14:textId="3F56A0D0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30A554A7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7B9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0F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3217D6" w14:textId="616CA445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3D29B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евского</w:t>
            </w:r>
            <w:r w:rsidR="00DD31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1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2A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08BEECDC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7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24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4186EB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4C1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BD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06DF6B55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</w:t>
      </w:r>
      <w:r w:rsidR="003D29B0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106D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245B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B626A3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9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D29B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29B0">
        <w:rPr>
          <w:rFonts w:ascii="Times New Roman" w:eastAsia="Calibri" w:hAnsi="Times New Roman" w:cs="Times New Roman"/>
          <w:color w:val="000000"/>
          <w:sz w:val="24"/>
          <w:szCs w:val="24"/>
        </w:rPr>
        <w:t>624</w:t>
      </w:r>
      <w:r w:rsidR="009200E7">
        <w:rPr>
          <w:rFonts w:ascii="Times New Roman" w:eastAsia="Calibri" w:hAnsi="Times New Roman" w:cs="Times New Roman"/>
          <w:color w:val="000000"/>
          <w:sz w:val="24"/>
          <w:szCs w:val="24"/>
        </w:rPr>
        <w:t>/Г/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3D29B0">
        <w:rPr>
          <w:rFonts w:ascii="Times New Roman" w:eastAsia="Calibri" w:hAnsi="Times New Roman" w:cs="Times New Roman"/>
          <w:color w:val="000000"/>
          <w:sz w:val="24"/>
          <w:szCs w:val="24"/>
        </w:rPr>
        <w:t>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DD805E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29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D29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29B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29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32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7B35B8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7B35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AFE3310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4E39406" w:rsidR="005E6471" w:rsidRPr="00360230" w:rsidRDefault="003D29B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9B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2347" w:type="dxa"/>
            <w:vAlign w:val="center"/>
          </w:tcPr>
          <w:p w14:paraId="49253BF7" w14:textId="127A29A5" w:rsidR="005E6471" w:rsidRPr="00360230" w:rsidRDefault="003D29B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9B0">
              <w:rPr>
                <w:rFonts w:ascii="Times New Roman" w:eastAsia="Times New Roman" w:hAnsi="Times New Roman" w:cs="Times New Roman"/>
                <w:lang w:eastAsia="ru-RU"/>
              </w:rPr>
              <w:t>190000, Российская Федерация, г. Санкт-Петербург, набережная реки Карповки, дом 30, квартира 8, 7-812-5541564, Stiks.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652C1BD" w:rsidR="005E6471" w:rsidRPr="00360230" w:rsidRDefault="003D29B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9B0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B35B8" w:rsidRPr="00745B20" w14:paraId="59EB8C21" w14:textId="77777777" w:rsidTr="000F62CD">
        <w:tc>
          <w:tcPr>
            <w:tcW w:w="2045" w:type="dxa"/>
            <w:shd w:val="clear" w:color="auto" w:fill="auto"/>
            <w:vAlign w:val="center"/>
          </w:tcPr>
          <w:p w14:paraId="6DBA9EFD" w14:textId="13AB633B" w:rsidR="007B35B8" w:rsidRPr="00745B20" w:rsidRDefault="007B35B8" w:rsidP="007B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6160624" w:rsidR="007B35B8" w:rsidRPr="00745B20" w:rsidRDefault="003D29B0" w:rsidP="007B3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9B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Фирма «Стик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EB0109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B35B8" w14:paraId="1E7DE861" w14:textId="77777777" w:rsidTr="007B35B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B35B8" w:rsidRDefault="00600278" w:rsidP="007B35B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B35B8" w:rsidRDefault="00600278" w:rsidP="007B3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B35B8" w:rsidRDefault="0060027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73E93" w:rsidRPr="007B35B8" w14:paraId="3DC6E934" w14:textId="77777777" w:rsidTr="007B35B8">
        <w:tc>
          <w:tcPr>
            <w:tcW w:w="2074" w:type="dxa"/>
            <w:shd w:val="clear" w:color="auto" w:fill="auto"/>
            <w:vAlign w:val="center"/>
          </w:tcPr>
          <w:p w14:paraId="5F4895B9" w14:textId="275C4792" w:rsidR="00173E93" w:rsidRPr="007B35B8" w:rsidRDefault="00173E93" w:rsidP="00173E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8ECEFB5" w:rsidR="00173E93" w:rsidRPr="00173E93" w:rsidRDefault="003D29B0" w:rsidP="00173E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9B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6110E2F" w:rsidR="00173E93" w:rsidRPr="007B35B8" w:rsidRDefault="003D29B0" w:rsidP="00173E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9B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105716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57CD8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D2A474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D29B0" w:rsidRPr="003D29B0">
        <w:rPr>
          <w:rFonts w:ascii="Times New Roman" w:hAnsi="Times New Roman" w:cs="Times New Roman"/>
          <w:sz w:val="24"/>
          <w:szCs w:val="24"/>
        </w:rPr>
        <w:t>Общество</w:t>
      </w:r>
      <w:r w:rsidR="003D29B0">
        <w:rPr>
          <w:rFonts w:ascii="Times New Roman" w:hAnsi="Times New Roman" w:cs="Times New Roman"/>
          <w:sz w:val="24"/>
          <w:szCs w:val="24"/>
        </w:rPr>
        <w:t>м</w:t>
      </w:r>
      <w:r w:rsidR="003D29B0" w:rsidRPr="003D29B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Фирма «Стикс»</w:t>
      </w:r>
      <w:r w:rsidR="00173E93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50EC70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D29B0" w:rsidRPr="003D29B0">
        <w:rPr>
          <w:rFonts w:ascii="Times New Roman" w:eastAsia="Calibri" w:hAnsi="Times New Roman" w:cs="Times New Roman"/>
          <w:color w:val="000000"/>
          <w:sz w:val="24"/>
          <w:szCs w:val="24"/>
        </w:rPr>
        <w:t>05727000001190026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7B35B8" w:rsidRPr="00A33A15" w14:paraId="6CB9E234" w14:textId="77777777" w:rsidTr="006F491D">
        <w:tc>
          <w:tcPr>
            <w:tcW w:w="3149" w:type="dxa"/>
            <w:vAlign w:val="bottom"/>
            <w:hideMark/>
          </w:tcPr>
          <w:p w14:paraId="6F500440" w14:textId="77777777" w:rsidR="00C132A2" w:rsidRDefault="00C132A2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2FD2A7" w14:textId="6114A021" w:rsidR="007B35B8" w:rsidRPr="00A33A15" w:rsidRDefault="007B35B8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2B143AF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57E6372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5B8" w:rsidRPr="00A33A15" w14:paraId="4A7002D7" w14:textId="77777777" w:rsidTr="006F491D">
        <w:tc>
          <w:tcPr>
            <w:tcW w:w="3149" w:type="dxa"/>
            <w:hideMark/>
          </w:tcPr>
          <w:p w14:paraId="3227E445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3F6CFCD0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2B97EB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13BF238" w14:textId="77777777" w:rsidTr="006F491D">
        <w:tc>
          <w:tcPr>
            <w:tcW w:w="3149" w:type="dxa"/>
          </w:tcPr>
          <w:p w14:paraId="4629BE3C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A73CC41" w14:textId="77777777" w:rsidR="007B35B8" w:rsidRPr="00A33A15" w:rsidRDefault="007B35B8" w:rsidP="006F491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76FA5E4" w14:textId="77777777" w:rsidR="007B35B8" w:rsidRPr="00A33A15" w:rsidRDefault="007B35B8" w:rsidP="006F491D">
            <w:pPr>
              <w:spacing w:before="240" w:after="0"/>
            </w:pPr>
          </w:p>
        </w:tc>
      </w:tr>
      <w:tr w:rsidR="007B35B8" w:rsidRPr="00A33A15" w14:paraId="1418F955" w14:textId="77777777" w:rsidTr="006F491D">
        <w:tc>
          <w:tcPr>
            <w:tcW w:w="3149" w:type="dxa"/>
            <w:hideMark/>
          </w:tcPr>
          <w:p w14:paraId="23C838BE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335A82A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C81369D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132A2" w:rsidRPr="00A33A15" w14:paraId="6ADB5B95" w14:textId="77777777" w:rsidTr="006F491D">
        <w:tc>
          <w:tcPr>
            <w:tcW w:w="3149" w:type="dxa"/>
          </w:tcPr>
          <w:p w14:paraId="47E0D887" w14:textId="7C55613B" w:rsidR="00C132A2" w:rsidRPr="00A33A15" w:rsidRDefault="00C132A2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DF8EC2" w14:textId="77777777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674688A" w14:textId="460E0CD3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2C65" w:rsidRPr="00A33A15" w14:paraId="3D985D3A" w14:textId="77777777" w:rsidTr="006F491D">
        <w:tc>
          <w:tcPr>
            <w:tcW w:w="3149" w:type="dxa"/>
          </w:tcPr>
          <w:p w14:paraId="510340FA" w14:textId="67DF75E6" w:rsidR="00452C65" w:rsidRPr="00C132A2" w:rsidRDefault="00452C65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4E099CE" w14:textId="77777777" w:rsidR="00452C65" w:rsidRPr="00A33A15" w:rsidRDefault="00452C65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779254A" w14:textId="0F42F33C" w:rsidR="00452C65" w:rsidRDefault="00452C65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36E7D11" w14:textId="77777777" w:rsidTr="006F491D">
        <w:tc>
          <w:tcPr>
            <w:tcW w:w="3149" w:type="dxa"/>
          </w:tcPr>
          <w:p w14:paraId="57ADDA98" w14:textId="048E24F9" w:rsidR="007B35B8" w:rsidRPr="00592413" w:rsidRDefault="003D29B0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9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43A7CD4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7B6215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3E93" w:rsidRPr="00A33A15" w14:paraId="2264A1F0" w14:textId="77777777" w:rsidTr="006F491D">
        <w:tc>
          <w:tcPr>
            <w:tcW w:w="3149" w:type="dxa"/>
          </w:tcPr>
          <w:p w14:paraId="588501E1" w14:textId="31FEB439" w:rsidR="00173E93" w:rsidRPr="00AF19A1" w:rsidRDefault="003D29B0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9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01A5E883" w14:textId="77777777" w:rsidR="00173E93" w:rsidRPr="00A33A15" w:rsidRDefault="00173E93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D59FE9" w14:textId="283A3DCD" w:rsidR="00173E93" w:rsidRPr="00A33A15" w:rsidRDefault="00173E93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6CC156A6" w14:textId="77777777" w:rsidTr="006F491D">
        <w:tc>
          <w:tcPr>
            <w:tcW w:w="3149" w:type="dxa"/>
          </w:tcPr>
          <w:p w14:paraId="052B96FE" w14:textId="77777777" w:rsidR="003D29B0" w:rsidRDefault="003D29B0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31D5A6" w14:textId="2FCA765D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DE31FE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30E4AC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35B8" w:rsidRPr="00A33A15" w14:paraId="57B1591E" w14:textId="77777777" w:rsidTr="006F491D">
        <w:tc>
          <w:tcPr>
            <w:tcW w:w="3149" w:type="dxa"/>
          </w:tcPr>
          <w:p w14:paraId="5026190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09B5C7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33808AB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CF7E3DC" w14:textId="77777777" w:rsidTr="006F491D">
        <w:trPr>
          <w:trHeight w:val="244"/>
        </w:trPr>
        <w:tc>
          <w:tcPr>
            <w:tcW w:w="3149" w:type="dxa"/>
          </w:tcPr>
          <w:p w14:paraId="7C9576C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CFAE70C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07E6BB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1192800" w14:textId="77777777" w:rsidTr="006F491D">
        <w:trPr>
          <w:trHeight w:val="244"/>
        </w:trPr>
        <w:tc>
          <w:tcPr>
            <w:tcW w:w="3149" w:type="dxa"/>
          </w:tcPr>
          <w:p w14:paraId="2CED6396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A12443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9CFB9D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D3197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4231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437084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3E93"/>
    <w:rsid w:val="00180102"/>
    <w:rsid w:val="0019175D"/>
    <w:rsid w:val="00197048"/>
    <w:rsid w:val="001A4B53"/>
    <w:rsid w:val="001C1580"/>
    <w:rsid w:val="001F37B4"/>
    <w:rsid w:val="001F64C5"/>
    <w:rsid w:val="00202369"/>
    <w:rsid w:val="002250AB"/>
    <w:rsid w:val="00230733"/>
    <w:rsid w:val="00260CFD"/>
    <w:rsid w:val="00262390"/>
    <w:rsid w:val="00264448"/>
    <w:rsid w:val="00360230"/>
    <w:rsid w:val="003B396B"/>
    <w:rsid w:val="003D29B0"/>
    <w:rsid w:val="003E2B3B"/>
    <w:rsid w:val="00437CC2"/>
    <w:rsid w:val="00452C65"/>
    <w:rsid w:val="0045627F"/>
    <w:rsid w:val="004A1E10"/>
    <w:rsid w:val="004D7D94"/>
    <w:rsid w:val="004E6D2E"/>
    <w:rsid w:val="005942EC"/>
    <w:rsid w:val="005E3516"/>
    <w:rsid w:val="005E6471"/>
    <w:rsid w:val="00600278"/>
    <w:rsid w:val="00600F3D"/>
    <w:rsid w:val="00601934"/>
    <w:rsid w:val="00622C06"/>
    <w:rsid w:val="0064334A"/>
    <w:rsid w:val="006C113F"/>
    <w:rsid w:val="006C424C"/>
    <w:rsid w:val="006C42FC"/>
    <w:rsid w:val="006E0FCD"/>
    <w:rsid w:val="00704911"/>
    <w:rsid w:val="0073299F"/>
    <w:rsid w:val="00744565"/>
    <w:rsid w:val="00745B20"/>
    <w:rsid w:val="007803A4"/>
    <w:rsid w:val="007B35B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01B77"/>
    <w:rsid w:val="009200E7"/>
    <w:rsid w:val="009207C7"/>
    <w:rsid w:val="009B4E91"/>
    <w:rsid w:val="00A00C65"/>
    <w:rsid w:val="00A36255"/>
    <w:rsid w:val="00A37FB3"/>
    <w:rsid w:val="00A41FF2"/>
    <w:rsid w:val="00A42315"/>
    <w:rsid w:val="00AF0CD0"/>
    <w:rsid w:val="00AF19A1"/>
    <w:rsid w:val="00B1459D"/>
    <w:rsid w:val="00B177AB"/>
    <w:rsid w:val="00B304BC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132A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B3D20"/>
    <w:rsid w:val="00DD3197"/>
    <w:rsid w:val="00E06977"/>
    <w:rsid w:val="00E94B8A"/>
    <w:rsid w:val="00EF05A0"/>
    <w:rsid w:val="00F67255"/>
    <w:rsid w:val="00F963E9"/>
    <w:rsid w:val="00FA4687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F2DD-1A96-4F76-B906-13B34EA4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cp:lastPrinted>2019-03-26T08:24:00Z</cp:lastPrinted>
  <dcterms:created xsi:type="dcterms:W3CDTF">2016-12-12T06:38:00Z</dcterms:created>
  <dcterms:modified xsi:type="dcterms:W3CDTF">2019-07-05T07:14:00Z</dcterms:modified>
</cp:coreProperties>
</file>